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61014" w14:textId="45C03833" w:rsidR="002375A0" w:rsidRDefault="002375A0" w:rsidP="002375A0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TEST  SOLUTIONS</w:t>
      </w:r>
      <w:proofErr w:type="gramEnd"/>
    </w:p>
    <w:p w14:paraId="3DE012DD" w14:textId="77777777" w:rsidR="002375A0" w:rsidRDefault="002375A0" w:rsidP="002375A0">
      <w:pPr>
        <w:jc w:val="center"/>
        <w:rPr>
          <w:sz w:val="36"/>
          <w:szCs w:val="36"/>
        </w:rPr>
      </w:pPr>
    </w:p>
    <w:p w14:paraId="450C6FC8" w14:textId="0C259894" w:rsidR="002375A0" w:rsidRDefault="002375A0" w:rsidP="002375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95B132D" wp14:editId="78B7B76C">
            <wp:extent cx="5731510" cy="4319270"/>
            <wp:effectExtent l="0" t="0" r="2540" b="5080"/>
            <wp:docPr id="2034261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1031" name="Picture 20342610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8528" w14:textId="60AA9116" w:rsidR="002375A0" w:rsidRDefault="002375A0" w:rsidP="002375A0">
      <w:pPr>
        <w:jc w:val="center"/>
        <w:rPr>
          <w:sz w:val="36"/>
          <w:szCs w:val="36"/>
        </w:rPr>
      </w:pPr>
    </w:p>
    <w:p w14:paraId="2F13A296" w14:textId="761A6BE5" w:rsidR="002375A0" w:rsidRDefault="002375A0">
      <w:r>
        <w:rPr>
          <w:noProof/>
          <w:sz w:val="36"/>
          <w:szCs w:val="36"/>
        </w:rPr>
        <w:drawing>
          <wp:inline distT="0" distB="0" distL="0" distR="0" wp14:anchorId="6EAA320A" wp14:editId="69C6A2ED">
            <wp:extent cx="5731510" cy="2810510"/>
            <wp:effectExtent l="0" t="0" r="2540" b="8890"/>
            <wp:docPr id="184529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9524" name="Picture 1845299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658F" w14:textId="77777777" w:rsidR="002375A0" w:rsidRDefault="002375A0"/>
    <w:p w14:paraId="3ED57BEB" w14:textId="5C256AC4" w:rsidR="002375A0" w:rsidRDefault="002375A0" w:rsidP="002375A0"/>
    <w:sectPr w:rsidR="00237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A0"/>
    <w:rsid w:val="002375A0"/>
    <w:rsid w:val="00625CBC"/>
    <w:rsid w:val="0080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9A25"/>
  <w15:chartTrackingRefBased/>
  <w15:docId w15:val="{01B41BDA-284C-49A9-B5D8-C373BF28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9B8B-52FF-49A5-922A-52C5AD3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m kour</dc:creator>
  <cp:keywords/>
  <dc:description/>
  <cp:lastModifiedBy>sanjam kour</cp:lastModifiedBy>
  <cp:revision>1</cp:revision>
  <dcterms:created xsi:type="dcterms:W3CDTF">2024-07-17T10:09:00Z</dcterms:created>
  <dcterms:modified xsi:type="dcterms:W3CDTF">2024-07-17T10:23:00Z</dcterms:modified>
</cp:coreProperties>
</file>